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B7" w:rsidRDefault="009260B7" w:rsidP="00733A6A">
      <w:pPr>
        <w:jc w:val="right"/>
      </w:pPr>
      <w:r>
        <w:t xml:space="preserve"> </w:t>
      </w:r>
    </w:p>
    <w:p w:rsidR="009E0F9E" w:rsidRDefault="0090463C" w:rsidP="009E0F9E">
      <w:r>
        <w:rPr>
          <w:noProof/>
        </w:rPr>
        <w:drawing>
          <wp:inline distT="0" distB="0" distL="0" distR="0">
            <wp:extent cx="5800725" cy="8477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080" r="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A0" w:rsidRPr="006123A0" w:rsidRDefault="006123A0" w:rsidP="006123A0">
      <w:pPr>
        <w:pStyle w:val="af9"/>
        <w:rPr>
          <w:rFonts w:ascii="Times New Roman" w:hAnsi="Times New Roman"/>
          <w:b/>
          <w:color w:val="226D8E"/>
        </w:rPr>
      </w:pPr>
      <w:r w:rsidRPr="006123A0">
        <w:rPr>
          <w:rFonts w:ascii="Times New Roman" w:hAnsi="Times New Roman"/>
          <w:b/>
          <w:color w:val="226D8E"/>
        </w:rPr>
        <w:t xml:space="preserve">191119, Санкт-Петербург г, Обводного канала </w:t>
      </w:r>
      <w:proofErr w:type="spellStart"/>
      <w:r w:rsidRPr="006123A0">
        <w:rPr>
          <w:rFonts w:ascii="Times New Roman" w:hAnsi="Times New Roman"/>
          <w:b/>
          <w:color w:val="226D8E"/>
        </w:rPr>
        <w:t>наб</w:t>
      </w:r>
      <w:proofErr w:type="spellEnd"/>
      <w:r w:rsidRPr="006123A0">
        <w:rPr>
          <w:rFonts w:ascii="Times New Roman" w:hAnsi="Times New Roman"/>
          <w:b/>
          <w:color w:val="226D8E"/>
        </w:rPr>
        <w:t>, дом 93а, литер</w:t>
      </w:r>
      <w:proofErr w:type="gramStart"/>
      <w:r w:rsidRPr="006123A0">
        <w:rPr>
          <w:rFonts w:ascii="Times New Roman" w:hAnsi="Times New Roman"/>
          <w:b/>
          <w:color w:val="226D8E"/>
        </w:rPr>
        <w:t xml:space="preserve"> А</w:t>
      </w:r>
      <w:proofErr w:type="gramEnd"/>
      <w:r w:rsidRPr="006123A0">
        <w:rPr>
          <w:rFonts w:ascii="Times New Roman" w:hAnsi="Times New Roman"/>
          <w:b/>
          <w:color w:val="226D8E"/>
        </w:rPr>
        <w:t>, помещение 1453-1458</w:t>
      </w:r>
    </w:p>
    <w:p w:rsidR="006123A0" w:rsidRPr="006123A0" w:rsidRDefault="006123A0" w:rsidP="006123A0">
      <w:pPr>
        <w:pStyle w:val="af9"/>
        <w:rPr>
          <w:rFonts w:ascii="Times New Roman" w:hAnsi="Times New Roman"/>
          <w:b/>
          <w:color w:val="226D8E"/>
        </w:rPr>
      </w:pPr>
      <w:r w:rsidRPr="006123A0">
        <w:rPr>
          <w:rFonts w:ascii="Times New Roman" w:hAnsi="Times New Roman"/>
          <w:b/>
          <w:color w:val="226D8E"/>
        </w:rPr>
        <w:t>ИНН 7802037992 КПП 783801001 ОГРН 10378040048100</w:t>
      </w:r>
    </w:p>
    <w:p w:rsidR="006123A0" w:rsidRPr="006123A0" w:rsidRDefault="006123A0" w:rsidP="006123A0">
      <w:pPr>
        <w:pStyle w:val="af9"/>
        <w:rPr>
          <w:rFonts w:ascii="Times New Roman" w:hAnsi="Times New Roman"/>
          <w:b/>
          <w:color w:val="226D8E"/>
        </w:rPr>
      </w:pPr>
      <w:proofErr w:type="spellStart"/>
      <w:r w:rsidRPr="006123A0">
        <w:rPr>
          <w:rFonts w:ascii="Times New Roman" w:hAnsi="Times New Roman"/>
          <w:b/>
          <w:color w:val="226D8E"/>
        </w:rPr>
        <w:t>mail</w:t>
      </w:r>
      <w:proofErr w:type="spellEnd"/>
      <w:r w:rsidRPr="006123A0">
        <w:rPr>
          <w:rFonts w:ascii="Times New Roman" w:hAnsi="Times New Roman"/>
          <w:b/>
          <w:color w:val="226D8E"/>
        </w:rPr>
        <w:t xml:space="preserve">: </w:t>
      </w:r>
      <w:hyperlink r:id="rId9" w:history="1">
        <w:r w:rsidRPr="006123A0">
          <w:rPr>
            <w:rStyle w:val="af3"/>
            <w:rFonts w:ascii="Times New Roman" w:hAnsi="Times New Roman"/>
            <w:b/>
            <w:color w:val="226D8E"/>
          </w:rPr>
          <w:t>ivistaspb17@gmail.com</w:t>
        </w:r>
      </w:hyperlink>
      <w:r w:rsidRPr="006123A0">
        <w:rPr>
          <w:rFonts w:ascii="Times New Roman" w:hAnsi="Times New Roman"/>
          <w:b/>
          <w:color w:val="226D8E"/>
          <w:u w:val="single"/>
        </w:rPr>
        <w:t>;</w:t>
      </w:r>
      <w:r w:rsidRPr="006123A0">
        <w:rPr>
          <w:rFonts w:ascii="Times New Roman" w:hAnsi="Times New Roman"/>
          <w:b/>
          <w:color w:val="226D8E"/>
        </w:rPr>
        <w:t xml:space="preserve">    тел: +7(812) 416-60-50;   тел/факс: +7(812) 327-60-20</w:t>
      </w:r>
    </w:p>
    <w:p w:rsidR="009260B7" w:rsidRPr="009260B7" w:rsidRDefault="009260B7" w:rsidP="00733A6A">
      <w:pPr>
        <w:widowControl w:val="0"/>
        <w:jc w:val="center"/>
        <w:rPr>
          <w:sz w:val="22"/>
          <w:szCs w:val="22"/>
        </w:rPr>
      </w:pPr>
    </w:p>
    <w:p w:rsidR="00157C94" w:rsidRPr="00F85403" w:rsidRDefault="00157C94" w:rsidP="00157C94">
      <w:pPr>
        <w:widowControl w:val="0"/>
        <w:tabs>
          <w:tab w:val="center" w:pos="4748"/>
        </w:tabs>
        <w:rPr>
          <w:i/>
          <w:color w:val="0000FF"/>
        </w:rPr>
      </w:pPr>
      <w:r>
        <w:rPr>
          <w:sz w:val="22"/>
          <w:szCs w:val="22"/>
        </w:rPr>
        <w:tab/>
      </w:r>
      <w:r w:rsidRPr="00F85403">
        <w:rPr>
          <w:i/>
          <w:color w:val="0000FF"/>
        </w:rPr>
        <w:t xml:space="preserve">                                                              </w:t>
      </w:r>
    </w:p>
    <w:p w:rsidR="00095502" w:rsidRPr="0090463C" w:rsidRDefault="006C4CAC" w:rsidP="0090463C">
      <w:pPr>
        <w:jc w:val="center"/>
        <w:rPr>
          <w:b/>
          <w:sz w:val="24"/>
          <w:szCs w:val="24"/>
        </w:rPr>
      </w:pPr>
      <w:r w:rsidRPr="0090463C">
        <w:rPr>
          <w:b/>
          <w:sz w:val="24"/>
          <w:szCs w:val="24"/>
        </w:rPr>
        <w:t>ОПРОСНЫЙ ЛИСТ</w:t>
      </w:r>
    </w:p>
    <w:p w:rsidR="00095502" w:rsidRPr="0090463C" w:rsidRDefault="00095502" w:rsidP="000955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4"/>
      </w:tblGrid>
      <w:tr w:rsidR="0090463C" w:rsidRPr="0090463C" w:rsidTr="0090463C">
        <w:trPr>
          <w:trHeight w:val="341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63C" w:rsidRPr="0090463C" w:rsidRDefault="0090463C" w:rsidP="0090463C">
            <w:pPr>
              <w:spacing w:after="240"/>
              <w:ind w:left="284"/>
              <w:jc w:val="center"/>
              <w:rPr>
                <w:sz w:val="24"/>
                <w:szCs w:val="24"/>
              </w:rPr>
            </w:pPr>
            <w:r w:rsidRPr="0090463C">
              <w:rPr>
                <w:b/>
                <w:sz w:val="24"/>
                <w:szCs w:val="24"/>
                <w:u w:val="single"/>
              </w:rPr>
              <w:t>Информация о Заказчике:</w:t>
            </w: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Наименование </w:t>
            </w:r>
          </w:p>
          <w:p w:rsidR="00095502" w:rsidRPr="0090463C" w:rsidRDefault="00095502" w:rsidP="00095502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 xml:space="preserve">Укажите юридическое </w:t>
            </w:r>
          </w:p>
          <w:p w:rsidR="00095502" w:rsidRPr="0090463C" w:rsidRDefault="00095502" w:rsidP="00095502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наименование вашего учреждения (организации)</w:t>
            </w:r>
          </w:p>
        </w:tc>
      </w:tr>
      <w:tr w:rsidR="0090463C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0463C" w:rsidRPr="0090463C" w:rsidRDefault="0090463C" w:rsidP="0090463C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C" w:rsidRPr="0090463C" w:rsidRDefault="0090463C" w:rsidP="0090463C">
            <w:pPr>
              <w:rPr>
                <w:sz w:val="24"/>
                <w:szCs w:val="24"/>
              </w:rPr>
            </w:pPr>
          </w:p>
        </w:tc>
      </w:tr>
      <w:tr w:rsidR="0090463C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3C" w:rsidRPr="0090463C" w:rsidRDefault="0090463C" w:rsidP="0090463C">
            <w:pPr>
              <w:spacing w:after="120"/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C" w:rsidRPr="0090463C" w:rsidRDefault="0090463C" w:rsidP="0090463C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Укажите юридический</w:t>
            </w:r>
          </w:p>
          <w:p w:rsidR="0090463C" w:rsidRPr="0090463C" w:rsidRDefault="0090463C" w:rsidP="0090463C">
            <w:pPr>
              <w:ind w:left="284"/>
              <w:jc w:val="center"/>
              <w:rPr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адрес вашего учреждения (организации)</w:t>
            </w:r>
          </w:p>
        </w:tc>
      </w:tr>
      <w:tr w:rsidR="0090463C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0463C" w:rsidRPr="0090463C" w:rsidRDefault="0090463C" w:rsidP="0090463C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C" w:rsidRPr="0090463C" w:rsidRDefault="0090463C" w:rsidP="0090463C">
            <w:pPr>
              <w:rPr>
                <w:sz w:val="24"/>
                <w:szCs w:val="24"/>
              </w:rPr>
            </w:pPr>
          </w:p>
        </w:tc>
      </w:tr>
      <w:tr w:rsidR="0090463C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3C" w:rsidRPr="0090463C" w:rsidRDefault="0090463C" w:rsidP="0090463C">
            <w:pPr>
              <w:spacing w:after="120"/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ИНН/КПП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C" w:rsidRPr="0090463C" w:rsidRDefault="0090463C" w:rsidP="0090463C">
            <w:pPr>
              <w:ind w:left="284"/>
              <w:jc w:val="center"/>
              <w:rPr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Укажите ИНН/КПП вашего учреждения (организации)</w:t>
            </w: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5502" w:rsidRPr="0090463C" w:rsidRDefault="00095502" w:rsidP="0090463C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502" w:rsidRPr="0090463C" w:rsidRDefault="00095502" w:rsidP="0090463C">
            <w:pPr>
              <w:rPr>
                <w:sz w:val="24"/>
                <w:szCs w:val="24"/>
              </w:rPr>
            </w:pPr>
          </w:p>
        </w:tc>
      </w:tr>
      <w:tr w:rsidR="0090463C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3C" w:rsidRPr="0090463C" w:rsidRDefault="0090463C" w:rsidP="0090463C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Лицо, ответственное за подписание лицензионного договор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C" w:rsidRPr="0090463C" w:rsidRDefault="0090463C" w:rsidP="0090463C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Укажите лицо, ответственное за подписание лицензионного договора (ФИО, должность, на основании чего действует)</w:t>
            </w:r>
          </w:p>
        </w:tc>
      </w:tr>
      <w:tr w:rsidR="0090463C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0463C" w:rsidRPr="0090463C" w:rsidRDefault="0090463C" w:rsidP="00095502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C" w:rsidRPr="0090463C" w:rsidRDefault="0090463C" w:rsidP="00095502">
            <w:pPr>
              <w:ind w:left="284"/>
              <w:jc w:val="center"/>
              <w:rPr>
                <w:i/>
                <w:sz w:val="24"/>
                <w:szCs w:val="24"/>
              </w:rPr>
            </w:pP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Адрес </w:t>
            </w:r>
          </w:p>
          <w:p w:rsidR="00095502" w:rsidRPr="0090463C" w:rsidRDefault="00095502" w:rsidP="00095502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Укажите фактический</w:t>
            </w:r>
          </w:p>
          <w:p w:rsidR="00095502" w:rsidRPr="0090463C" w:rsidRDefault="00095502" w:rsidP="00095502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адрес вашего учреждения</w:t>
            </w:r>
            <w:r w:rsidR="0090463C" w:rsidRPr="0090463C">
              <w:rPr>
                <w:i/>
                <w:sz w:val="24"/>
                <w:szCs w:val="24"/>
              </w:rPr>
              <w:t xml:space="preserve"> </w:t>
            </w:r>
            <w:r w:rsidRPr="0090463C">
              <w:rPr>
                <w:i/>
                <w:sz w:val="24"/>
                <w:szCs w:val="24"/>
              </w:rPr>
              <w:t>(организации)</w:t>
            </w: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Должность и ФИО </w:t>
            </w:r>
          </w:p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контактного лиц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2" w:rsidRPr="0090463C" w:rsidRDefault="00095502" w:rsidP="0090463C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Укажите ФИО и должность ответственного сотрудника вашего учреждения (организации) по данному заказу</w:t>
            </w: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Контактный </w:t>
            </w:r>
          </w:p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телефон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2" w:rsidRPr="0090463C" w:rsidRDefault="00095502" w:rsidP="0090463C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 xml:space="preserve">Укажите контактный телефон ответственного </w:t>
            </w:r>
            <w:r w:rsidR="0090463C" w:rsidRPr="0090463C">
              <w:rPr>
                <w:i/>
                <w:sz w:val="24"/>
                <w:szCs w:val="24"/>
              </w:rPr>
              <w:t>с</w:t>
            </w:r>
            <w:r w:rsidR="00823408" w:rsidRPr="0090463C">
              <w:rPr>
                <w:i/>
                <w:sz w:val="24"/>
                <w:szCs w:val="24"/>
              </w:rPr>
              <w:t xml:space="preserve">отрудника </w:t>
            </w:r>
            <w:r w:rsidRPr="0090463C">
              <w:rPr>
                <w:i/>
                <w:sz w:val="24"/>
                <w:szCs w:val="24"/>
              </w:rPr>
              <w:t>вашего учреждения</w:t>
            </w:r>
            <w:r w:rsidR="00823408" w:rsidRPr="0090463C">
              <w:rPr>
                <w:i/>
                <w:sz w:val="24"/>
                <w:szCs w:val="24"/>
              </w:rPr>
              <w:t xml:space="preserve"> (организации)</w:t>
            </w:r>
            <w:r w:rsidRPr="0090463C">
              <w:rPr>
                <w:i/>
                <w:sz w:val="24"/>
                <w:szCs w:val="24"/>
              </w:rPr>
              <w:t xml:space="preserve">  по данному заказу</w:t>
            </w: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Контактный </w:t>
            </w:r>
          </w:p>
          <w:p w:rsidR="00095502" w:rsidRPr="0090463C" w:rsidRDefault="00095502" w:rsidP="00095502">
            <w:pPr>
              <w:rPr>
                <w:sz w:val="24"/>
                <w:szCs w:val="24"/>
              </w:rPr>
            </w:pPr>
            <w:proofErr w:type="spellStart"/>
            <w:r w:rsidRPr="0090463C">
              <w:rPr>
                <w:sz w:val="24"/>
                <w:szCs w:val="24"/>
              </w:rPr>
              <w:t>емейл</w:t>
            </w:r>
            <w:proofErr w:type="spell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 xml:space="preserve">Укажите контактный </w:t>
            </w:r>
            <w:proofErr w:type="spellStart"/>
            <w:r w:rsidRPr="0090463C">
              <w:rPr>
                <w:i/>
                <w:sz w:val="24"/>
                <w:szCs w:val="24"/>
              </w:rPr>
              <w:t>емейл</w:t>
            </w:r>
            <w:proofErr w:type="spellEnd"/>
            <w:r w:rsidRPr="0090463C">
              <w:rPr>
                <w:i/>
                <w:sz w:val="24"/>
                <w:szCs w:val="24"/>
              </w:rPr>
              <w:t xml:space="preserve"> ответственного </w:t>
            </w:r>
          </w:p>
          <w:p w:rsidR="00095502" w:rsidRPr="0090463C" w:rsidRDefault="00095502" w:rsidP="00095502">
            <w:pPr>
              <w:ind w:left="284"/>
              <w:jc w:val="center"/>
              <w:rPr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 xml:space="preserve">сотрудника вашего учреждения </w:t>
            </w:r>
            <w:r w:rsidR="00823408" w:rsidRPr="0090463C">
              <w:rPr>
                <w:i/>
                <w:sz w:val="24"/>
                <w:szCs w:val="24"/>
              </w:rPr>
              <w:t>(организации)</w:t>
            </w:r>
            <w:r w:rsidRPr="0090463C">
              <w:rPr>
                <w:i/>
                <w:sz w:val="24"/>
                <w:szCs w:val="24"/>
              </w:rPr>
              <w:t xml:space="preserve"> по данному заказу</w:t>
            </w: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095502" w:rsidRPr="0090463C" w:rsidTr="0090463C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502" w:rsidRPr="0090463C" w:rsidRDefault="00095502" w:rsidP="00095502">
            <w:pPr>
              <w:rPr>
                <w:sz w:val="24"/>
                <w:szCs w:val="24"/>
              </w:rPr>
            </w:pPr>
            <w:proofErr w:type="spellStart"/>
            <w:r w:rsidRPr="0090463C">
              <w:rPr>
                <w:sz w:val="24"/>
                <w:szCs w:val="24"/>
              </w:rPr>
              <w:t>Веб-сайт</w:t>
            </w:r>
            <w:proofErr w:type="spellEnd"/>
            <w:r w:rsidRPr="0090463C">
              <w:rPr>
                <w:sz w:val="24"/>
                <w:szCs w:val="24"/>
              </w:rPr>
              <w:t xml:space="preserve"> </w:t>
            </w:r>
          </w:p>
          <w:p w:rsidR="00095502" w:rsidRPr="0090463C" w:rsidRDefault="00095502" w:rsidP="00095502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предприятия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02" w:rsidRPr="0090463C" w:rsidRDefault="00095502" w:rsidP="00095502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 xml:space="preserve">Укажите адрес </w:t>
            </w:r>
            <w:proofErr w:type="spellStart"/>
            <w:r w:rsidRPr="0090463C">
              <w:rPr>
                <w:i/>
                <w:sz w:val="24"/>
                <w:szCs w:val="24"/>
              </w:rPr>
              <w:t>веб-сайта</w:t>
            </w:r>
            <w:proofErr w:type="spellEnd"/>
            <w:r w:rsidRPr="0090463C">
              <w:rPr>
                <w:i/>
                <w:sz w:val="24"/>
                <w:szCs w:val="24"/>
              </w:rPr>
              <w:t xml:space="preserve"> вашего учреждения</w:t>
            </w:r>
            <w:r w:rsidR="0090463C" w:rsidRPr="0090463C">
              <w:rPr>
                <w:i/>
                <w:sz w:val="24"/>
                <w:szCs w:val="24"/>
              </w:rPr>
              <w:t xml:space="preserve"> </w:t>
            </w:r>
            <w:r w:rsidRPr="0090463C">
              <w:rPr>
                <w:i/>
                <w:sz w:val="24"/>
                <w:szCs w:val="24"/>
              </w:rPr>
              <w:t>(организации)</w:t>
            </w:r>
          </w:p>
        </w:tc>
      </w:tr>
    </w:tbl>
    <w:p w:rsidR="00095502" w:rsidRPr="0090463C" w:rsidRDefault="00095502" w:rsidP="000955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7155"/>
      </w:tblGrid>
      <w:tr w:rsidR="0090463C" w:rsidRPr="0090463C" w:rsidTr="0090463C">
        <w:trPr>
          <w:trHeight w:val="341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63C" w:rsidRPr="0090463C" w:rsidRDefault="0090463C" w:rsidP="0090463C">
            <w:pPr>
              <w:spacing w:after="240"/>
              <w:ind w:left="284"/>
              <w:jc w:val="center"/>
              <w:rPr>
                <w:b/>
                <w:sz w:val="24"/>
                <w:szCs w:val="24"/>
                <w:u w:val="single"/>
              </w:rPr>
            </w:pPr>
            <w:r w:rsidRPr="0090463C">
              <w:rPr>
                <w:b/>
                <w:sz w:val="24"/>
                <w:szCs w:val="24"/>
                <w:u w:val="single"/>
              </w:rPr>
              <w:t>Информация о программном продукте:</w:t>
            </w:r>
          </w:p>
        </w:tc>
      </w:tr>
      <w:tr w:rsidR="00823408" w:rsidRPr="0090463C" w:rsidTr="0090463C">
        <w:trPr>
          <w:trHeight w:val="227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408" w:rsidRPr="0090463C" w:rsidRDefault="00823408" w:rsidP="00F40FBE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Наименование и </w:t>
            </w:r>
          </w:p>
          <w:p w:rsidR="00823408" w:rsidRPr="0090463C" w:rsidRDefault="00823408" w:rsidP="0090463C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Количество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08" w:rsidRPr="0090463C" w:rsidRDefault="00823408" w:rsidP="00462F4A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Укажите</w:t>
            </w:r>
            <w:r w:rsidR="0090463C" w:rsidRPr="0090463C">
              <w:rPr>
                <w:i/>
                <w:sz w:val="24"/>
                <w:szCs w:val="24"/>
              </w:rPr>
              <w:t xml:space="preserve"> точное</w:t>
            </w:r>
            <w:r w:rsidRPr="0090463C">
              <w:rPr>
                <w:i/>
                <w:sz w:val="24"/>
                <w:szCs w:val="24"/>
              </w:rPr>
              <w:t xml:space="preserve"> наименование </w:t>
            </w:r>
          </w:p>
          <w:p w:rsidR="00823408" w:rsidRPr="0090463C" w:rsidRDefault="00823408" w:rsidP="00462F4A">
            <w:pPr>
              <w:ind w:left="284"/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90463C">
              <w:rPr>
                <w:i/>
                <w:sz w:val="24"/>
                <w:szCs w:val="24"/>
              </w:rPr>
              <w:t>программного продукта</w:t>
            </w:r>
            <w:r w:rsidR="0090463C" w:rsidRPr="0090463C">
              <w:rPr>
                <w:i/>
                <w:sz w:val="24"/>
                <w:szCs w:val="24"/>
              </w:rPr>
              <w:t>, типы</w:t>
            </w:r>
            <w:r w:rsidRPr="0090463C">
              <w:rPr>
                <w:i/>
                <w:sz w:val="24"/>
                <w:szCs w:val="24"/>
              </w:rPr>
              <w:t xml:space="preserve"> и количество лицензий</w:t>
            </w:r>
          </w:p>
        </w:tc>
      </w:tr>
      <w:tr w:rsidR="00823408" w:rsidRPr="0090463C" w:rsidTr="0090463C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23408" w:rsidRPr="0090463C" w:rsidRDefault="00823408" w:rsidP="0090463C">
            <w:pPr>
              <w:rPr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408" w:rsidRPr="0090463C" w:rsidRDefault="00823408" w:rsidP="0090463C">
            <w:pPr>
              <w:rPr>
                <w:sz w:val="24"/>
                <w:szCs w:val="24"/>
              </w:rPr>
            </w:pPr>
          </w:p>
        </w:tc>
      </w:tr>
      <w:tr w:rsidR="00823408" w:rsidRPr="0090463C" w:rsidTr="0090463C">
        <w:trPr>
          <w:trHeight w:val="454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408" w:rsidRPr="0090463C" w:rsidRDefault="00823408" w:rsidP="00823408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Краткое описание назначения </w:t>
            </w:r>
          </w:p>
          <w:p w:rsidR="00823408" w:rsidRPr="0090463C" w:rsidRDefault="00823408" w:rsidP="00823408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и применения</w:t>
            </w:r>
            <w:r w:rsidR="00BE034C" w:rsidRPr="0090463C">
              <w:rPr>
                <w:sz w:val="24"/>
                <w:szCs w:val="24"/>
              </w:rPr>
              <w:t>, наименование конечного пользователя</w:t>
            </w:r>
            <w:r w:rsidRPr="00904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08" w:rsidRPr="0090463C" w:rsidRDefault="00823408" w:rsidP="0090463C">
            <w:pPr>
              <w:ind w:left="284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Укажите кратную информацию о назначении использования программного продукта</w:t>
            </w:r>
            <w:r w:rsidR="00BE034C" w:rsidRPr="0090463C">
              <w:rPr>
                <w:i/>
                <w:sz w:val="24"/>
                <w:szCs w:val="24"/>
              </w:rPr>
              <w:t>, наименование конечного пользователя</w:t>
            </w:r>
          </w:p>
        </w:tc>
      </w:tr>
      <w:tr w:rsidR="00823408" w:rsidRPr="0090463C" w:rsidTr="0090463C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23408" w:rsidRPr="0090463C" w:rsidRDefault="00823408" w:rsidP="00823408">
            <w:pPr>
              <w:rPr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408" w:rsidRPr="0090463C" w:rsidRDefault="00823408" w:rsidP="0090463C">
            <w:pPr>
              <w:rPr>
                <w:sz w:val="24"/>
                <w:szCs w:val="24"/>
              </w:rPr>
            </w:pPr>
          </w:p>
        </w:tc>
      </w:tr>
      <w:tr w:rsidR="00823408" w:rsidRPr="0090463C" w:rsidTr="0090463C"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F4A" w:rsidRPr="0090463C" w:rsidRDefault="00462F4A" w:rsidP="00823408">
            <w:pPr>
              <w:rPr>
                <w:sz w:val="24"/>
                <w:szCs w:val="24"/>
              </w:rPr>
            </w:pPr>
          </w:p>
          <w:p w:rsidR="00823408" w:rsidRPr="0090463C" w:rsidRDefault="005C221E" w:rsidP="00823408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Тип медицинской организации конечного пользователя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08" w:rsidRPr="0090463C" w:rsidRDefault="005C221E" w:rsidP="0090463C">
            <w:pPr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Стационар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  <w:p w:rsidR="005C221E" w:rsidRPr="0090463C" w:rsidRDefault="005C221E" w:rsidP="0090463C">
            <w:pPr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Роддом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  <w:p w:rsidR="005C221E" w:rsidRPr="0090463C" w:rsidRDefault="005C221E" w:rsidP="0090463C">
            <w:pPr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Санаторий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  <w:p w:rsidR="005C221E" w:rsidRPr="0090463C" w:rsidRDefault="005C221E" w:rsidP="0090463C">
            <w:pPr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lastRenderedPageBreak/>
              <w:t>Поликлиника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  <w:p w:rsidR="005C221E" w:rsidRPr="0090463C" w:rsidRDefault="005C221E" w:rsidP="0090463C">
            <w:pPr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Стоматологическая поликлиника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  <w:p w:rsidR="005C221E" w:rsidRPr="0090463C" w:rsidRDefault="005C221E" w:rsidP="0090463C">
            <w:pPr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Диспансер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  <w:p w:rsidR="005C221E" w:rsidRPr="0090463C" w:rsidRDefault="005C221E" w:rsidP="0090463C">
            <w:pPr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Клинико-диагностический центр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  <w:p w:rsidR="005C221E" w:rsidRPr="0090463C" w:rsidRDefault="005C221E" w:rsidP="0090463C">
            <w:pPr>
              <w:jc w:val="center"/>
              <w:rPr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>Неотложная помощь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</w:p>
        </w:tc>
      </w:tr>
      <w:tr w:rsidR="001F1886" w:rsidRPr="0090463C" w:rsidTr="0090463C"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886" w:rsidRPr="0090463C" w:rsidRDefault="001F1886" w:rsidP="00752F89">
            <w:pPr>
              <w:rPr>
                <w:sz w:val="24"/>
                <w:szCs w:val="24"/>
              </w:rPr>
            </w:pPr>
          </w:p>
          <w:p w:rsidR="001F1886" w:rsidRPr="0090463C" w:rsidRDefault="001F1886" w:rsidP="00752F89">
            <w:pPr>
              <w:rPr>
                <w:sz w:val="24"/>
                <w:szCs w:val="24"/>
              </w:rPr>
            </w:pPr>
          </w:p>
          <w:p w:rsidR="001F1886" w:rsidRPr="0090463C" w:rsidRDefault="001F1886" w:rsidP="00752F89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 xml:space="preserve">Название подсистем МИС </w:t>
            </w:r>
            <w:r w:rsidR="00462F4A" w:rsidRPr="0090463C">
              <w:rPr>
                <w:sz w:val="24"/>
                <w:szCs w:val="24"/>
              </w:rPr>
              <w:t>МО</w:t>
            </w:r>
          </w:p>
          <w:p w:rsidR="001F1886" w:rsidRPr="0090463C" w:rsidRDefault="001F1886" w:rsidP="00752F89">
            <w:pPr>
              <w:rPr>
                <w:sz w:val="24"/>
                <w:szCs w:val="24"/>
              </w:rPr>
            </w:pPr>
          </w:p>
          <w:p w:rsidR="001F1886" w:rsidRPr="0090463C" w:rsidRDefault="001F1886" w:rsidP="00752F89">
            <w:pPr>
              <w:rPr>
                <w:sz w:val="24"/>
                <w:szCs w:val="24"/>
              </w:rPr>
            </w:pPr>
          </w:p>
          <w:p w:rsidR="001F1886" w:rsidRPr="0090463C" w:rsidRDefault="001F1886" w:rsidP="00752F89">
            <w:pPr>
              <w:rPr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9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11"/>
              <w:gridCol w:w="1128"/>
            </w:tblGrid>
            <w:tr w:rsidR="00462F4A" w:rsidRPr="0090463C" w:rsidTr="00752F89"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2F4A" w:rsidRPr="0090463C" w:rsidRDefault="00462F4A" w:rsidP="0090463C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2F4A" w:rsidRPr="0090463C" w:rsidRDefault="00462F4A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E4D25" w:rsidRPr="0090463C" w:rsidTr="00752F89">
              <w:tc>
                <w:tcPr>
                  <w:tcW w:w="5811" w:type="dxa"/>
                  <w:tcBorders>
                    <w:top w:val="single" w:sz="4" w:space="0" w:color="auto"/>
                  </w:tcBorders>
                </w:tcPr>
                <w:p w:rsidR="002E4D25" w:rsidRPr="0090463C" w:rsidRDefault="002E4D25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i/>
                      <w:sz w:val="24"/>
                      <w:szCs w:val="24"/>
                    </w:rPr>
                    <w:t xml:space="preserve">Название подсистемы МИС 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</w:tcBorders>
                </w:tcPr>
                <w:p w:rsidR="002E4D25" w:rsidRPr="0090463C" w:rsidRDefault="002E4D25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E4D25" w:rsidRPr="0090463C" w:rsidTr="00752F89">
              <w:tc>
                <w:tcPr>
                  <w:tcW w:w="5811" w:type="dxa"/>
                </w:tcPr>
                <w:p w:rsidR="002E4D25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Регистратура амбулаторно-поликлинической организации</w:t>
                  </w:r>
                </w:p>
              </w:tc>
              <w:tc>
                <w:tcPr>
                  <w:tcW w:w="1128" w:type="dxa"/>
                </w:tcPr>
                <w:p w:rsidR="002E4D25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2E4D25" w:rsidRPr="0090463C" w:rsidTr="00752F89">
              <w:tc>
                <w:tcPr>
                  <w:tcW w:w="5811" w:type="dxa"/>
                </w:tcPr>
                <w:p w:rsidR="002E4D25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Ведение электронных амбулаторных карт пациентов</w:t>
                  </w:r>
                </w:p>
              </w:tc>
              <w:tc>
                <w:tcPr>
                  <w:tcW w:w="1128" w:type="dxa"/>
                </w:tcPr>
                <w:p w:rsidR="002E4D25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2E4D25" w:rsidRPr="0090463C" w:rsidTr="00752F89">
              <w:tc>
                <w:tcPr>
                  <w:tcW w:w="5811" w:type="dxa"/>
                </w:tcPr>
                <w:p w:rsidR="002E4D25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Интегральный анамнез</w:t>
                  </w:r>
                </w:p>
              </w:tc>
              <w:tc>
                <w:tcPr>
                  <w:tcW w:w="1128" w:type="dxa"/>
                </w:tcPr>
                <w:p w:rsidR="002E4D25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2E4D25" w:rsidRPr="0090463C" w:rsidTr="00752F89">
              <w:tc>
                <w:tcPr>
                  <w:tcW w:w="5811" w:type="dxa"/>
                </w:tcPr>
                <w:p w:rsidR="002E4D25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Выписка электронных направлений</w:t>
                  </w:r>
                </w:p>
              </w:tc>
              <w:tc>
                <w:tcPr>
                  <w:tcW w:w="1128" w:type="dxa"/>
                </w:tcPr>
                <w:p w:rsidR="002E4D25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2E4D25" w:rsidRPr="0090463C" w:rsidTr="00752F89">
              <w:tc>
                <w:tcPr>
                  <w:tcW w:w="5811" w:type="dxa"/>
                </w:tcPr>
                <w:p w:rsidR="002E4D25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Ведение ЗНО</w:t>
                  </w:r>
                </w:p>
              </w:tc>
              <w:tc>
                <w:tcPr>
                  <w:tcW w:w="1128" w:type="dxa"/>
                </w:tcPr>
                <w:p w:rsidR="002E4D25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Назначение лабораторных исследований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Назначение диагностических исследований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Цифровые изображения (Радиология)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Инструментальная диагностика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752F89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Учет временной нетрудоспособности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Управление взаиморасчетами за оказанную медицинскую помощь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Статистика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Льготное лекарственное обеспечение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Диспансерное наблюдение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Периодические/профилактические медицинские осмотры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Диспансеризация населения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  <w:tr w:rsidR="0006135C" w:rsidRPr="0090463C" w:rsidTr="00752F89">
              <w:tc>
                <w:tcPr>
                  <w:tcW w:w="5811" w:type="dxa"/>
                </w:tcPr>
                <w:p w:rsidR="0006135C" w:rsidRPr="0090463C" w:rsidRDefault="0006135C" w:rsidP="0090463C">
                  <w:pPr>
                    <w:pStyle w:val="af8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046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Аптека</w:t>
                  </w:r>
                </w:p>
              </w:tc>
              <w:tc>
                <w:tcPr>
                  <w:tcW w:w="1128" w:type="dxa"/>
                </w:tcPr>
                <w:p w:rsidR="0006135C" w:rsidRPr="0090463C" w:rsidRDefault="00F40FBE" w:rsidP="00752F8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0463C">
                    <w:rPr>
                      <w:rFonts w:eastAsia="MS Gothic" w:hAnsi="MS Gothic"/>
                      <w:sz w:val="24"/>
                      <w:szCs w:val="24"/>
                    </w:rPr>
                    <w:t>☐</w:t>
                  </w:r>
                </w:p>
              </w:tc>
            </w:tr>
          </w:tbl>
          <w:p w:rsidR="001F1886" w:rsidRPr="0090463C" w:rsidRDefault="001F1886" w:rsidP="00752F8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F1886" w:rsidRPr="0090463C" w:rsidTr="0090463C"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886" w:rsidRPr="0090463C" w:rsidRDefault="0090463C" w:rsidP="00823408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Требуется ли доработка/настройка МИС под требования данного учреждения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86" w:rsidRPr="0090463C" w:rsidRDefault="001F1886" w:rsidP="0090463C">
            <w:pPr>
              <w:spacing w:after="120"/>
              <w:ind w:left="283"/>
              <w:rPr>
                <w:sz w:val="24"/>
                <w:szCs w:val="24"/>
              </w:rPr>
            </w:pP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  <w:r w:rsidRPr="0090463C">
              <w:rPr>
                <w:rFonts w:eastAsia="MS Gothic"/>
                <w:sz w:val="24"/>
                <w:szCs w:val="24"/>
              </w:rPr>
              <w:t xml:space="preserve"> </w:t>
            </w:r>
            <w:r w:rsidRPr="0090463C">
              <w:rPr>
                <w:sz w:val="24"/>
                <w:szCs w:val="24"/>
              </w:rPr>
              <w:t xml:space="preserve">ДА                   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  <w:r w:rsidRPr="0090463C">
              <w:rPr>
                <w:sz w:val="24"/>
                <w:szCs w:val="24"/>
              </w:rPr>
              <w:t xml:space="preserve"> НЕТ                   </w:t>
            </w:r>
            <w:r w:rsidRPr="0090463C">
              <w:rPr>
                <w:rFonts w:eastAsia="MS Gothic" w:hAnsi="MS Gothic"/>
                <w:sz w:val="24"/>
                <w:szCs w:val="24"/>
              </w:rPr>
              <w:t>☐</w:t>
            </w:r>
            <w:r w:rsidRPr="0090463C">
              <w:rPr>
                <w:sz w:val="24"/>
                <w:szCs w:val="24"/>
              </w:rPr>
              <w:t xml:space="preserve"> </w:t>
            </w:r>
            <w:r w:rsidR="0090463C" w:rsidRPr="0090463C">
              <w:rPr>
                <w:sz w:val="24"/>
                <w:szCs w:val="24"/>
              </w:rPr>
              <w:t>_____________________</w:t>
            </w:r>
          </w:p>
        </w:tc>
      </w:tr>
      <w:tr w:rsidR="001F1886" w:rsidRPr="0090463C" w:rsidTr="0090463C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1F1886" w:rsidRPr="0090463C" w:rsidRDefault="001F1886" w:rsidP="00823408">
            <w:pPr>
              <w:rPr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1886" w:rsidRPr="0090463C" w:rsidRDefault="001F1886" w:rsidP="00823408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</w:tr>
      <w:tr w:rsidR="001F1886" w:rsidRPr="0090463C" w:rsidTr="0090463C"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886" w:rsidRPr="0090463C" w:rsidRDefault="001F1886" w:rsidP="00823408">
            <w:pPr>
              <w:rPr>
                <w:sz w:val="24"/>
                <w:szCs w:val="24"/>
              </w:rPr>
            </w:pPr>
          </w:p>
          <w:p w:rsidR="001F1886" w:rsidRPr="0090463C" w:rsidRDefault="001F1886" w:rsidP="00823408">
            <w:pPr>
              <w:rPr>
                <w:sz w:val="24"/>
                <w:szCs w:val="24"/>
              </w:rPr>
            </w:pPr>
            <w:r w:rsidRPr="0090463C">
              <w:rPr>
                <w:sz w:val="24"/>
                <w:szCs w:val="24"/>
              </w:rPr>
              <w:t>Дополнительная важная информация</w:t>
            </w:r>
          </w:p>
          <w:p w:rsidR="001F1886" w:rsidRPr="0090463C" w:rsidRDefault="001F1886" w:rsidP="00823408">
            <w:pPr>
              <w:rPr>
                <w:sz w:val="24"/>
                <w:szCs w:val="24"/>
              </w:rPr>
            </w:pPr>
          </w:p>
          <w:p w:rsidR="001F1886" w:rsidRPr="0090463C" w:rsidRDefault="001F1886" w:rsidP="00823408">
            <w:pPr>
              <w:rPr>
                <w:sz w:val="24"/>
                <w:szCs w:val="24"/>
              </w:rPr>
            </w:pPr>
          </w:p>
          <w:p w:rsidR="001F1886" w:rsidRPr="0090463C" w:rsidRDefault="001F1886" w:rsidP="00823408">
            <w:pPr>
              <w:rPr>
                <w:sz w:val="24"/>
                <w:szCs w:val="24"/>
              </w:rPr>
            </w:pPr>
          </w:p>
          <w:p w:rsidR="001F1886" w:rsidRPr="0090463C" w:rsidRDefault="001F1886" w:rsidP="00823408">
            <w:pPr>
              <w:rPr>
                <w:sz w:val="24"/>
                <w:szCs w:val="2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86" w:rsidRPr="0090463C" w:rsidRDefault="001F1886" w:rsidP="0090463C">
            <w:pPr>
              <w:spacing w:after="120"/>
              <w:ind w:left="283"/>
              <w:jc w:val="center"/>
              <w:rPr>
                <w:i/>
                <w:sz w:val="24"/>
                <w:szCs w:val="24"/>
              </w:rPr>
            </w:pPr>
            <w:r w:rsidRPr="0090463C">
              <w:rPr>
                <w:i/>
                <w:sz w:val="24"/>
                <w:szCs w:val="24"/>
              </w:rPr>
              <w:t xml:space="preserve">Укажите любую </w:t>
            </w:r>
            <w:r w:rsidR="0090463C" w:rsidRPr="0090463C">
              <w:rPr>
                <w:i/>
                <w:sz w:val="24"/>
                <w:szCs w:val="24"/>
              </w:rPr>
              <w:t>важную,</w:t>
            </w:r>
            <w:r w:rsidRPr="0090463C">
              <w:rPr>
                <w:i/>
                <w:sz w:val="24"/>
                <w:szCs w:val="24"/>
              </w:rPr>
              <w:t xml:space="preserve"> по вашему </w:t>
            </w:r>
            <w:r w:rsidR="0090463C" w:rsidRPr="0090463C">
              <w:rPr>
                <w:i/>
                <w:sz w:val="24"/>
                <w:szCs w:val="24"/>
              </w:rPr>
              <w:t>мнению,</w:t>
            </w:r>
            <w:r w:rsidRPr="0090463C">
              <w:rPr>
                <w:i/>
                <w:sz w:val="24"/>
                <w:szCs w:val="24"/>
              </w:rPr>
              <w:t xml:space="preserve"> информацию </w:t>
            </w:r>
            <w:r w:rsidR="00462F4A" w:rsidRPr="0090463C">
              <w:rPr>
                <w:i/>
                <w:sz w:val="24"/>
                <w:szCs w:val="24"/>
              </w:rPr>
              <w:t xml:space="preserve">о </w:t>
            </w:r>
            <w:proofErr w:type="gramStart"/>
            <w:r w:rsidR="00462F4A" w:rsidRPr="0090463C">
              <w:rPr>
                <w:i/>
                <w:sz w:val="24"/>
                <w:szCs w:val="24"/>
              </w:rPr>
              <w:t>закупаем</w:t>
            </w:r>
            <w:r w:rsidR="0090463C" w:rsidRPr="0090463C">
              <w:rPr>
                <w:i/>
                <w:sz w:val="24"/>
                <w:szCs w:val="24"/>
              </w:rPr>
              <w:t>ом</w:t>
            </w:r>
            <w:proofErr w:type="gramEnd"/>
            <w:r w:rsidR="00462F4A" w:rsidRPr="0090463C">
              <w:rPr>
                <w:i/>
                <w:sz w:val="24"/>
                <w:szCs w:val="24"/>
              </w:rPr>
              <w:t xml:space="preserve"> ПО</w:t>
            </w:r>
          </w:p>
        </w:tc>
      </w:tr>
    </w:tbl>
    <w:p w:rsidR="00095502" w:rsidRDefault="00095502" w:rsidP="00095502"/>
    <w:sectPr w:rsidR="00095502" w:rsidSect="00A653CB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/>
      <w:pgMar w:top="170" w:right="851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66" w:rsidRDefault="00AD2566">
      <w:r>
        <w:separator/>
      </w:r>
    </w:p>
  </w:endnote>
  <w:endnote w:type="continuationSeparator" w:id="0">
    <w:p w:rsidR="00AD2566" w:rsidRDefault="00AD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C" w:rsidRDefault="00441BB3" w:rsidP="00155BC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A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3A9C" w:rsidRDefault="001D3A9C" w:rsidP="00E720F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C" w:rsidRDefault="00441BB3" w:rsidP="00155BC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A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67D1">
      <w:rPr>
        <w:rStyle w:val="a4"/>
        <w:noProof/>
      </w:rPr>
      <w:t>2</w:t>
    </w:r>
    <w:r>
      <w:rPr>
        <w:rStyle w:val="a4"/>
      </w:rPr>
      <w:fldChar w:fldCharType="end"/>
    </w:r>
  </w:p>
  <w:p w:rsidR="001D3A9C" w:rsidRDefault="001D3A9C" w:rsidP="00E720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66" w:rsidRDefault="00AD2566">
      <w:r>
        <w:separator/>
      </w:r>
    </w:p>
  </w:footnote>
  <w:footnote w:type="continuationSeparator" w:id="0">
    <w:p w:rsidR="00AD2566" w:rsidRDefault="00AD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C" w:rsidRDefault="00441B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A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3A9C">
      <w:rPr>
        <w:rStyle w:val="a4"/>
        <w:noProof/>
      </w:rPr>
      <w:t>1</w:t>
    </w:r>
    <w:r>
      <w:rPr>
        <w:rStyle w:val="a4"/>
      </w:rPr>
      <w:fldChar w:fldCharType="end"/>
    </w:r>
  </w:p>
  <w:p w:rsidR="001D3A9C" w:rsidRDefault="001D3A9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C" w:rsidRDefault="001D3A9C">
    <w:pPr>
      <w:pStyle w:val="a3"/>
      <w:framePr w:wrap="around" w:vAnchor="text" w:hAnchor="margin" w:xAlign="right" w:y="1"/>
      <w:rPr>
        <w:rStyle w:val="a4"/>
      </w:rPr>
    </w:pPr>
  </w:p>
  <w:p w:rsidR="001D3A9C" w:rsidRDefault="001D3A9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898"/>
    <w:multiLevelType w:val="multilevel"/>
    <w:tmpl w:val="1A2C916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>
    <w:nsid w:val="078A6DD4"/>
    <w:multiLevelType w:val="hybridMultilevel"/>
    <w:tmpl w:val="4078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E0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26F2"/>
    <w:multiLevelType w:val="hybridMultilevel"/>
    <w:tmpl w:val="F95034E8"/>
    <w:lvl w:ilvl="0" w:tplc="3B36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267B2"/>
    <w:multiLevelType w:val="hybridMultilevel"/>
    <w:tmpl w:val="6EC04562"/>
    <w:lvl w:ilvl="0" w:tplc="4A8C43A8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029E3"/>
    <w:multiLevelType w:val="hybridMultilevel"/>
    <w:tmpl w:val="3B580F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5C34"/>
    <w:multiLevelType w:val="hybridMultilevel"/>
    <w:tmpl w:val="91D8A67C"/>
    <w:lvl w:ilvl="0" w:tplc="72CA1F4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14791446"/>
    <w:multiLevelType w:val="multilevel"/>
    <w:tmpl w:val="35FA2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>
    <w:nsid w:val="175672DA"/>
    <w:multiLevelType w:val="hybridMultilevel"/>
    <w:tmpl w:val="EDE87C6C"/>
    <w:lvl w:ilvl="0" w:tplc="823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D7B"/>
    <w:multiLevelType w:val="hybridMultilevel"/>
    <w:tmpl w:val="75B89012"/>
    <w:lvl w:ilvl="0" w:tplc="CB503B0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>
    <w:nsid w:val="27ED6716"/>
    <w:multiLevelType w:val="hybridMultilevel"/>
    <w:tmpl w:val="0A165F2A"/>
    <w:lvl w:ilvl="0" w:tplc="B3FEABC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D68"/>
    <w:multiLevelType w:val="hybridMultilevel"/>
    <w:tmpl w:val="DF3C8530"/>
    <w:lvl w:ilvl="0" w:tplc="99DADA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816C5"/>
    <w:multiLevelType w:val="hybridMultilevel"/>
    <w:tmpl w:val="55BA2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47A49"/>
    <w:multiLevelType w:val="hybridMultilevel"/>
    <w:tmpl w:val="2F06631E"/>
    <w:lvl w:ilvl="0" w:tplc="7112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44725"/>
    <w:multiLevelType w:val="hybridMultilevel"/>
    <w:tmpl w:val="D51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7982"/>
    <w:multiLevelType w:val="multilevel"/>
    <w:tmpl w:val="7F4635A0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745" w:hanging="405"/>
      </w:pPr>
    </w:lvl>
    <w:lvl w:ilvl="2">
      <w:start w:val="1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080" w:hanging="72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120" w:hanging="108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160" w:hanging="1440"/>
      </w:pPr>
    </w:lvl>
  </w:abstractNum>
  <w:abstractNum w:abstractNumId="15">
    <w:nsid w:val="392C02C7"/>
    <w:multiLevelType w:val="hybridMultilevel"/>
    <w:tmpl w:val="62B41FB0"/>
    <w:lvl w:ilvl="0" w:tplc="166EF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C49C8"/>
    <w:multiLevelType w:val="multilevel"/>
    <w:tmpl w:val="DD6C2D16"/>
    <w:styleLink w:val="1"/>
    <w:lvl w:ilvl="0">
      <w:start w:val="1"/>
      <w:numFmt w:val="decimal"/>
      <w:pStyle w:val="10"/>
      <w:lvlText w:val="%1."/>
      <w:lvlJc w:val="left"/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7">
    <w:nsid w:val="3B8808C8"/>
    <w:multiLevelType w:val="hybridMultilevel"/>
    <w:tmpl w:val="26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84CFC"/>
    <w:multiLevelType w:val="hybridMultilevel"/>
    <w:tmpl w:val="BFFCB224"/>
    <w:lvl w:ilvl="0" w:tplc="5F7C7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174F34"/>
    <w:multiLevelType w:val="hybridMultilevel"/>
    <w:tmpl w:val="81EE2DE0"/>
    <w:lvl w:ilvl="0" w:tplc="166EF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085A73"/>
    <w:multiLevelType w:val="hybridMultilevel"/>
    <w:tmpl w:val="6C5A541A"/>
    <w:lvl w:ilvl="0" w:tplc="C63A5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D41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388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B22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08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12B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D81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C26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000BA"/>
    <w:multiLevelType w:val="hybridMultilevel"/>
    <w:tmpl w:val="1096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3474E"/>
    <w:multiLevelType w:val="hybridMultilevel"/>
    <w:tmpl w:val="677C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87F87"/>
    <w:multiLevelType w:val="hybridMultilevel"/>
    <w:tmpl w:val="5906C704"/>
    <w:lvl w:ilvl="0" w:tplc="166EF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C372A7"/>
    <w:multiLevelType w:val="hybridMultilevel"/>
    <w:tmpl w:val="70BC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B40AE"/>
    <w:multiLevelType w:val="hybridMultilevel"/>
    <w:tmpl w:val="21262CDC"/>
    <w:lvl w:ilvl="0" w:tplc="72081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F1A359D"/>
    <w:multiLevelType w:val="hybridMultilevel"/>
    <w:tmpl w:val="837E1E46"/>
    <w:lvl w:ilvl="0" w:tplc="774E5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0DE6CA7"/>
    <w:multiLevelType w:val="hybridMultilevel"/>
    <w:tmpl w:val="E9BEDA8E"/>
    <w:lvl w:ilvl="0" w:tplc="132252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73206E49"/>
    <w:multiLevelType w:val="hybridMultilevel"/>
    <w:tmpl w:val="353A388A"/>
    <w:lvl w:ilvl="0" w:tplc="1D12ACCA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35895"/>
    <w:multiLevelType w:val="hybridMultilevel"/>
    <w:tmpl w:val="37BA5D10"/>
    <w:lvl w:ilvl="0" w:tplc="12245952">
      <w:start w:val="8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2A0B20"/>
    <w:multiLevelType w:val="hybridMultilevel"/>
    <w:tmpl w:val="359E6C60"/>
    <w:lvl w:ilvl="0" w:tplc="5C06B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085A"/>
    <w:multiLevelType w:val="hybridMultilevel"/>
    <w:tmpl w:val="19B6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20"/>
  </w:num>
  <w:num w:numId="5">
    <w:abstractNumId w:val="18"/>
  </w:num>
  <w:num w:numId="6">
    <w:abstractNumId w:val="13"/>
  </w:num>
  <w:num w:numId="7">
    <w:abstractNumId w:val="26"/>
  </w:num>
  <w:num w:numId="8">
    <w:abstractNumId w:val="25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0"/>
  </w:num>
  <w:num w:numId="13">
    <w:abstractNumId w:val="21"/>
  </w:num>
  <w:num w:numId="14">
    <w:abstractNumId w:val="12"/>
  </w:num>
  <w:num w:numId="15">
    <w:abstractNumId w:val="1"/>
  </w:num>
  <w:num w:numId="16">
    <w:abstractNumId w:val="1"/>
    <w:lvlOverride w:ilvl="0">
      <w:lvl w:ilvl="0" w:tplc="041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A06E029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31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9"/>
  </w:num>
  <w:num w:numId="26">
    <w:abstractNumId w:val="23"/>
  </w:num>
  <w:num w:numId="27">
    <w:abstractNumId w:val="1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22"/>
  </w:num>
  <w:num w:numId="33">
    <w:abstractNumId w:val="1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731D8"/>
    <w:rsid w:val="0000074D"/>
    <w:rsid w:val="00000DE0"/>
    <w:rsid w:val="000112DF"/>
    <w:rsid w:val="00020BB5"/>
    <w:rsid w:val="00035002"/>
    <w:rsid w:val="00036966"/>
    <w:rsid w:val="00037C3B"/>
    <w:rsid w:val="00047F07"/>
    <w:rsid w:val="00051F91"/>
    <w:rsid w:val="0005277B"/>
    <w:rsid w:val="00057233"/>
    <w:rsid w:val="00060E0F"/>
    <w:rsid w:val="0006135C"/>
    <w:rsid w:val="000639ED"/>
    <w:rsid w:val="00065443"/>
    <w:rsid w:val="000732FF"/>
    <w:rsid w:val="00075963"/>
    <w:rsid w:val="0007600D"/>
    <w:rsid w:val="00076CFF"/>
    <w:rsid w:val="0007740B"/>
    <w:rsid w:val="00077F55"/>
    <w:rsid w:val="0008146B"/>
    <w:rsid w:val="0008306A"/>
    <w:rsid w:val="00086BCB"/>
    <w:rsid w:val="00095502"/>
    <w:rsid w:val="000969C4"/>
    <w:rsid w:val="000A61A5"/>
    <w:rsid w:val="000B1D4F"/>
    <w:rsid w:val="000B1F28"/>
    <w:rsid w:val="000B5918"/>
    <w:rsid w:val="000C5071"/>
    <w:rsid w:val="000D3337"/>
    <w:rsid w:val="000D4840"/>
    <w:rsid w:val="000E4C9B"/>
    <w:rsid w:val="000E6E93"/>
    <w:rsid w:val="000F1CA1"/>
    <w:rsid w:val="000F422D"/>
    <w:rsid w:val="000F431E"/>
    <w:rsid w:val="000F63A0"/>
    <w:rsid w:val="000F6CE9"/>
    <w:rsid w:val="000F750C"/>
    <w:rsid w:val="001062D0"/>
    <w:rsid w:val="00106E52"/>
    <w:rsid w:val="00113174"/>
    <w:rsid w:val="001172B6"/>
    <w:rsid w:val="00134B92"/>
    <w:rsid w:val="0013745A"/>
    <w:rsid w:val="001403CD"/>
    <w:rsid w:val="0014396C"/>
    <w:rsid w:val="0014771E"/>
    <w:rsid w:val="001548C9"/>
    <w:rsid w:val="00155BCD"/>
    <w:rsid w:val="00157C94"/>
    <w:rsid w:val="00165D95"/>
    <w:rsid w:val="00166D3A"/>
    <w:rsid w:val="0017034F"/>
    <w:rsid w:val="00171DB5"/>
    <w:rsid w:val="00172E1F"/>
    <w:rsid w:val="00177917"/>
    <w:rsid w:val="00180B55"/>
    <w:rsid w:val="001820ED"/>
    <w:rsid w:val="00182250"/>
    <w:rsid w:val="00183EDA"/>
    <w:rsid w:val="001A0152"/>
    <w:rsid w:val="001A1270"/>
    <w:rsid w:val="001A3DF1"/>
    <w:rsid w:val="001A6923"/>
    <w:rsid w:val="001A7883"/>
    <w:rsid w:val="001B0030"/>
    <w:rsid w:val="001B1203"/>
    <w:rsid w:val="001B7C2D"/>
    <w:rsid w:val="001C073A"/>
    <w:rsid w:val="001C0E48"/>
    <w:rsid w:val="001C1780"/>
    <w:rsid w:val="001C2C09"/>
    <w:rsid w:val="001C49AB"/>
    <w:rsid w:val="001C5A92"/>
    <w:rsid w:val="001C6414"/>
    <w:rsid w:val="001C6FD2"/>
    <w:rsid w:val="001D05CA"/>
    <w:rsid w:val="001D3A9C"/>
    <w:rsid w:val="001D51E0"/>
    <w:rsid w:val="001D79CC"/>
    <w:rsid w:val="001E0F78"/>
    <w:rsid w:val="001E2777"/>
    <w:rsid w:val="001E52A5"/>
    <w:rsid w:val="001E778C"/>
    <w:rsid w:val="001F1886"/>
    <w:rsid w:val="00203C1C"/>
    <w:rsid w:val="00203C1F"/>
    <w:rsid w:val="00220C59"/>
    <w:rsid w:val="00221067"/>
    <w:rsid w:val="00243118"/>
    <w:rsid w:val="002438E6"/>
    <w:rsid w:val="00250918"/>
    <w:rsid w:val="00263CCF"/>
    <w:rsid w:val="00267DEC"/>
    <w:rsid w:val="0027040E"/>
    <w:rsid w:val="00270D50"/>
    <w:rsid w:val="00272BBC"/>
    <w:rsid w:val="00273AD1"/>
    <w:rsid w:val="002761C4"/>
    <w:rsid w:val="00277B85"/>
    <w:rsid w:val="00282860"/>
    <w:rsid w:val="00283138"/>
    <w:rsid w:val="0028413B"/>
    <w:rsid w:val="00284554"/>
    <w:rsid w:val="00286BAF"/>
    <w:rsid w:val="00287323"/>
    <w:rsid w:val="002873D4"/>
    <w:rsid w:val="00293E54"/>
    <w:rsid w:val="00294841"/>
    <w:rsid w:val="002A33D2"/>
    <w:rsid w:val="002A64A6"/>
    <w:rsid w:val="002A72EC"/>
    <w:rsid w:val="002B04CA"/>
    <w:rsid w:val="002B3835"/>
    <w:rsid w:val="002B3A86"/>
    <w:rsid w:val="002B61C0"/>
    <w:rsid w:val="002C1F86"/>
    <w:rsid w:val="002C5E4A"/>
    <w:rsid w:val="002C6A04"/>
    <w:rsid w:val="002D2C3D"/>
    <w:rsid w:val="002D54D8"/>
    <w:rsid w:val="002E05E3"/>
    <w:rsid w:val="002E4D25"/>
    <w:rsid w:val="002E6D28"/>
    <w:rsid w:val="002F0F55"/>
    <w:rsid w:val="002F6E33"/>
    <w:rsid w:val="00300E8C"/>
    <w:rsid w:val="0030498D"/>
    <w:rsid w:val="003055FF"/>
    <w:rsid w:val="003113D8"/>
    <w:rsid w:val="00313EA7"/>
    <w:rsid w:val="0031648F"/>
    <w:rsid w:val="00316706"/>
    <w:rsid w:val="00317929"/>
    <w:rsid w:val="00320203"/>
    <w:rsid w:val="0032027D"/>
    <w:rsid w:val="003220D8"/>
    <w:rsid w:val="00325CF6"/>
    <w:rsid w:val="00334443"/>
    <w:rsid w:val="00334AE1"/>
    <w:rsid w:val="00343C25"/>
    <w:rsid w:val="0034773B"/>
    <w:rsid w:val="00347FB9"/>
    <w:rsid w:val="00350C9D"/>
    <w:rsid w:val="00353B6A"/>
    <w:rsid w:val="00353C04"/>
    <w:rsid w:val="00356958"/>
    <w:rsid w:val="00360A72"/>
    <w:rsid w:val="00364742"/>
    <w:rsid w:val="00370336"/>
    <w:rsid w:val="00374240"/>
    <w:rsid w:val="0037686E"/>
    <w:rsid w:val="00377B57"/>
    <w:rsid w:val="00382ED3"/>
    <w:rsid w:val="00392A26"/>
    <w:rsid w:val="0039608A"/>
    <w:rsid w:val="00396DC5"/>
    <w:rsid w:val="003A0D82"/>
    <w:rsid w:val="003A139C"/>
    <w:rsid w:val="003A2401"/>
    <w:rsid w:val="003A6524"/>
    <w:rsid w:val="003B3F5F"/>
    <w:rsid w:val="003B674F"/>
    <w:rsid w:val="003B7EE9"/>
    <w:rsid w:val="003C1054"/>
    <w:rsid w:val="003C137E"/>
    <w:rsid w:val="003C2104"/>
    <w:rsid w:val="003C26B0"/>
    <w:rsid w:val="003C2D4D"/>
    <w:rsid w:val="003D04C3"/>
    <w:rsid w:val="003D083D"/>
    <w:rsid w:val="003D325A"/>
    <w:rsid w:val="003D376C"/>
    <w:rsid w:val="003E0D11"/>
    <w:rsid w:val="003E2E4D"/>
    <w:rsid w:val="003F19C2"/>
    <w:rsid w:val="00407A70"/>
    <w:rsid w:val="00414B5C"/>
    <w:rsid w:val="00424C28"/>
    <w:rsid w:val="004267D1"/>
    <w:rsid w:val="00430FC7"/>
    <w:rsid w:val="00434BD9"/>
    <w:rsid w:val="00441BB3"/>
    <w:rsid w:val="00442751"/>
    <w:rsid w:val="004427AF"/>
    <w:rsid w:val="0044310F"/>
    <w:rsid w:val="0044717B"/>
    <w:rsid w:val="004518B2"/>
    <w:rsid w:val="00462F4A"/>
    <w:rsid w:val="004643B0"/>
    <w:rsid w:val="00470355"/>
    <w:rsid w:val="00471622"/>
    <w:rsid w:val="00471B5C"/>
    <w:rsid w:val="004769D7"/>
    <w:rsid w:val="0047706A"/>
    <w:rsid w:val="0048049D"/>
    <w:rsid w:val="00480B8B"/>
    <w:rsid w:val="00482E0C"/>
    <w:rsid w:val="00483F9A"/>
    <w:rsid w:val="00486893"/>
    <w:rsid w:val="00486E3E"/>
    <w:rsid w:val="004913E7"/>
    <w:rsid w:val="00496028"/>
    <w:rsid w:val="004A2B6D"/>
    <w:rsid w:val="004A59E8"/>
    <w:rsid w:val="004A7D7B"/>
    <w:rsid w:val="004B1145"/>
    <w:rsid w:val="004C1EE8"/>
    <w:rsid w:val="004C6134"/>
    <w:rsid w:val="004C6CCD"/>
    <w:rsid w:val="004C7413"/>
    <w:rsid w:val="004D10F0"/>
    <w:rsid w:val="004D31F1"/>
    <w:rsid w:val="004D4BED"/>
    <w:rsid w:val="004D4CCD"/>
    <w:rsid w:val="004E4BEE"/>
    <w:rsid w:val="004F0536"/>
    <w:rsid w:val="004F0853"/>
    <w:rsid w:val="004F1C94"/>
    <w:rsid w:val="004F2F3D"/>
    <w:rsid w:val="004F55C3"/>
    <w:rsid w:val="004F7A8A"/>
    <w:rsid w:val="00512E9C"/>
    <w:rsid w:val="005134D2"/>
    <w:rsid w:val="00517FD7"/>
    <w:rsid w:val="0052727E"/>
    <w:rsid w:val="00530ADC"/>
    <w:rsid w:val="00530CF5"/>
    <w:rsid w:val="005311D7"/>
    <w:rsid w:val="00531E68"/>
    <w:rsid w:val="005432AC"/>
    <w:rsid w:val="00546007"/>
    <w:rsid w:val="005468B3"/>
    <w:rsid w:val="00560B34"/>
    <w:rsid w:val="00563513"/>
    <w:rsid w:val="00564538"/>
    <w:rsid w:val="00572415"/>
    <w:rsid w:val="00590BDC"/>
    <w:rsid w:val="00591230"/>
    <w:rsid w:val="005920C4"/>
    <w:rsid w:val="005A2AD0"/>
    <w:rsid w:val="005A2D54"/>
    <w:rsid w:val="005A77B6"/>
    <w:rsid w:val="005A7954"/>
    <w:rsid w:val="005A7FE7"/>
    <w:rsid w:val="005B0A71"/>
    <w:rsid w:val="005B1F8F"/>
    <w:rsid w:val="005B28C1"/>
    <w:rsid w:val="005B3773"/>
    <w:rsid w:val="005B5524"/>
    <w:rsid w:val="005B6B4C"/>
    <w:rsid w:val="005C221E"/>
    <w:rsid w:val="005D4E0A"/>
    <w:rsid w:val="005D5989"/>
    <w:rsid w:val="005E0264"/>
    <w:rsid w:val="005E095C"/>
    <w:rsid w:val="00600A8B"/>
    <w:rsid w:val="0060254E"/>
    <w:rsid w:val="00606787"/>
    <w:rsid w:val="006122C2"/>
    <w:rsid w:val="006123A0"/>
    <w:rsid w:val="00614780"/>
    <w:rsid w:val="00621784"/>
    <w:rsid w:val="0062249C"/>
    <w:rsid w:val="00633B99"/>
    <w:rsid w:val="00643486"/>
    <w:rsid w:val="00644803"/>
    <w:rsid w:val="00655687"/>
    <w:rsid w:val="00660299"/>
    <w:rsid w:val="00661A08"/>
    <w:rsid w:val="00665E01"/>
    <w:rsid w:val="006671FB"/>
    <w:rsid w:val="00670859"/>
    <w:rsid w:val="006715C3"/>
    <w:rsid w:val="0067166A"/>
    <w:rsid w:val="0067340F"/>
    <w:rsid w:val="00673A83"/>
    <w:rsid w:val="00675610"/>
    <w:rsid w:val="00676F24"/>
    <w:rsid w:val="00681459"/>
    <w:rsid w:val="00686FDA"/>
    <w:rsid w:val="00687316"/>
    <w:rsid w:val="00687B2F"/>
    <w:rsid w:val="00691E9F"/>
    <w:rsid w:val="00695D94"/>
    <w:rsid w:val="00697FDD"/>
    <w:rsid w:val="006A2C40"/>
    <w:rsid w:val="006A697A"/>
    <w:rsid w:val="006A6E26"/>
    <w:rsid w:val="006B225C"/>
    <w:rsid w:val="006B2E49"/>
    <w:rsid w:val="006B54C7"/>
    <w:rsid w:val="006B60FD"/>
    <w:rsid w:val="006B7A62"/>
    <w:rsid w:val="006C21F6"/>
    <w:rsid w:val="006C4CAC"/>
    <w:rsid w:val="006C4FE5"/>
    <w:rsid w:val="006C5B90"/>
    <w:rsid w:val="006D199E"/>
    <w:rsid w:val="006D2DFC"/>
    <w:rsid w:val="006E01E7"/>
    <w:rsid w:val="006E6DE2"/>
    <w:rsid w:val="006F409E"/>
    <w:rsid w:val="006F75CB"/>
    <w:rsid w:val="006F7D4A"/>
    <w:rsid w:val="00701DA9"/>
    <w:rsid w:val="007023BC"/>
    <w:rsid w:val="00711C7E"/>
    <w:rsid w:val="00715305"/>
    <w:rsid w:val="007172DC"/>
    <w:rsid w:val="00720F81"/>
    <w:rsid w:val="00725F06"/>
    <w:rsid w:val="00732DF6"/>
    <w:rsid w:val="00733A6A"/>
    <w:rsid w:val="007471D7"/>
    <w:rsid w:val="00752CB7"/>
    <w:rsid w:val="00752F89"/>
    <w:rsid w:val="00764427"/>
    <w:rsid w:val="00772783"/>
    <w:rsid w:val="00781100"/>
    <w:rsid w:val="00783DF8"/>
    <w:rsid w:val="007873C9"/>
    <w:rsid w:val="007909FE"/>
    <w:rsid w:val="00791B21"/>
    <w:rsid w:val="007927D8"/>
    <w:rsid w:val="00792C29"/>
    <w:rsid w:val="00793160"/>
    <w:rsid w:val="00795F8A"/>
    <w:rsid w:val="007A1E17"/>
    <w:rsid w:val="007A34B1"/>
    <w:rsid w:val="007B1470"/>
    <w:rsid w:val="007B3508"/>
    <w:rsid w:val="007B47FF"/>
    <w:rsid w:val="007C07CA"/>
    <w:rsid w:val="007C182F"/>
    <w:rsid w:val="007C1A5B"/>
    <w:rsid w:val="007C448B"/>
    <w:rsid w:val="007C75C5"/>
    <w:rsid w:val="007D05A5"/>
    <w:rsid w:val="007E15DD"/>
    <w:rsid w:val="007E50CE"/>
    <w:rsid w:val="007E5139"/>
    <w:rsid w:val="007E6763"/>
    <w:rsid w:val="007F24A6"/>
    <w:rsid w:val="007F3C29"/>
    <w:rsid w:val="007F4039"/>
    <w:rsid w:val="007F6BD5"/>
    <w:rsid w:val="00800C56"/>
    <w:rsid w:val="008056E1"/>
    <w:rsid w:val="00812808"/>
    <w:rsid w:val="0081363C"/>
    <w:rsid w:val="00823408"/>
    <w:rsid w:val="00830547"/>
    <w:rsid w:val="008349D4"/>
    <w:rsid w:val="00834DA8"/>
    <w:rsid w:val="008357D8"/>
    <w:rsid w:val="00844BD3"/>
    <w:rsid w:val="0085097D"/>
    <w:rsid w:val="00852605"/>
    <w:rsid w:val="00854872"/>
    <w:rsid w:val="008556AE"/>
    <w:rsid w:val="008622EC"/>
    <w:rsid w:val="00863980"/>
    <w:rsid w:val="008650D9"/>
    <w:rsid w:val="00866F1D"/>
    <w:rsid w:val="00867B0B"/>
    <w:rsid w:val="00871150"/>
    <w:rsid w:val="00873A6F"/>
    <w:rsid w:val="00875203"/>
    <w:rsid w:val="00880581"/>
    <w:rsid w:val="00880C2D"/>
    <w:rsid w:val="00886356"/>
    <w:rsid w:val="008904EF"/>
    <w:rsid w:val="00892225"/>
    <w:rsid w:val="0089644A"/>
    <w:rsid w:val="008B40FD"/>
    <w:rsid w:val="008B4AEA"/>
    <w:rsid w:val="008B5C7F"/>
    <w:rsid w:val="008B7167"/>
    <w:rsid w:val="008C3CB4"/>
    <w:rsid w:val="008C4464"/>
    <w:rsid w:val="008C5971"/>
    <w:rsid w:val="008D01C0"/>
    <w:rsid w:val="008D0914"/>
    <w:rsid w:val="008D1D5C"/>
    <w:rsid w:val="008D4473"/>
    <w:rsid w:val="008D55ED"/>
    <w:rsid w:val="008D61D7"/>
    <w:rsid w:val="008E5540"/>
    <w:rsid w:val="008F7C03"/>
    <w:rsid w:val="0090463C"/>
    <w:rsid w:val="00917873"/>
    <w:rsid w:val="00921DF9"/>
    <w:rsid w:val="00923D68"/>
    <w:rsid w:val="0092462D"/>
    <w:rsid w:val="009260B7"/>
    <w:rsid w:val="00926F76"/>
    <w:rsid w:val="00941424"/>
    <w:rsid w:val="00942707"/>
    <w:rsid w:val="00942920"/>
    <w:rsid w:val="00942F52"/>
    <w:rsid w:val="00943C65"/>
    <w:rsid w:val="00944081"/>
    <w:rsid w:val="00945080"/>
    <w:rsid w:val="009461D7"/>
    <w:rsid w:val="00947660"/>
    <w:rsid w:val="00947AB9"/>
    <w:rsid w:val="00952046"/>
    <w:rsid w:val="0095347E"/>
    <w:rsid w:val="00955AB0"/>
    <w:rsid w:val="00955C75"/>
    <w:rsid w:val="00961300"/>
    <w:rsid w:val="009619C6"/>
    <w:rsid w:val="00967E22"/>
    <w:rsid w:val="00972EFC"/>
    <w:rsid w:val="009775A9"/>
    <w:rsid w:val="009823F8"/>
    <w:rsid w:val="0098280C"/>
    <w:rsid w:val="00984B0B"/>
    <w:rsid w:val="009858F0"/>
    <w:rsid w:val="009904A2"/>
    <w:rsid w:val="00991918"/>
    <w:rsid w:val="009930DD"/>
    <w:rsid w:val="009931BA"/>
    <w:rsid w:val="009A10BC"/>
    <w:rsid w:val="009A5418"/>
    <w:rsid w:val="009A6314"/>
    <w:rsid w:val="009A7A9F"/>
    <w:rsid w:val="009B032A"/>
    <w:rsid w:val="009B18B7"/>
    <w:rsid w:val="009B27FF"/>
    <w:rsid w:val="009B28C9"/>
    <w:rsid w:val="009B5FA4"/>
    <w:rsid w:val="009B6BF5"/>
    <w:rsid w:val="009B6F7C"/>
    <w:rsid w:val="009D3665"/>
    <w:rsid w:val="009D4A71"/>
    <w:rsid w:val="009D60BE"/>
    <w:rsid w:val="009D7207"/>
    <w:rsid w:val="009D7F5B"/>
    <w:rsid w:val="009E0F9E"/>
    <w:rsid w:val="009E4E51"/>
    <w:rsid w:val="009E5DF2"/>
    <w:rsid w:val="009F2673"/>
    <w:rsid w:val="009F6DF1"/>
    <w:rsid w:val="00A00289"/>
    <w:rsid w:val="00A00D0F"/>
    <w:rsid w:val="00A0162A"/>
    <w:rsid w:val="00A043C1"/>
    <w:rsid w:val="00A04451"/>
    <w:rsid w:val="00A046DB"/>
    <w:rsid w:val="00A07808"/>
    <w:rsid w:val="00A07A73"/>
    <w:rsid w:val="00A100C0"/>
    <w:rsid w:val="00A10E2E"/>
    <w:rsid w:val="00A2156E"/>
    <w:rsid w:val="00A21A3B"/>
    <w:rsid w:val="00A276E1"/>
    <w:rsid w:val="00A32D8B"/>
    <w:rsid w:val="00A332E8"/>
    <w:rsid w:val="00A33AC2"/>
    <w:rsid w:val="00A462FB"/>
    <w:rsid w:val="00A50403"/>
    <w:rsid w:val="00A52C29"/>
    <w:rsid w:val="00A530A5"/>
    <w:rsid w:val="00A5567B"/>
    <w:rsid w:val="00A653CB"/>
    <w:rsid w:val="00A6717F"/>
    <w:rsid w:val="00A738BA"/>
    <w:rsid w:val="00A777D9"/>
    <w:rsid w:val="00A8293C"/>
    <w:rsid w:val="00A8727D"/>
    <w:rsid w:val="00A945BB"/>
    <w:rsid w:val="00A95417"/>
    <w:rsid w:val="00A95F7D"/>
    <w:rsid w:val="00A9609E"/>
    <w:rsid w:val="00AA6E47"/>
    <w:rsid w:val="00AA7EFB"/>
    <w:rsid w:val="00AB7C4B"/>
    <w:rsid w:val="00AC205D"/>
    <w:rsid w:val="00AD2566"/>
    <w:rsid w:val="00AD617C"/>
    <w:rsid w:val="00AD6486"/>
    <w:rsid w:val="00AE1CD8"/>
    <w:rsid w:val="00AE3713"/>
    <w:rsid w:val="00AF1251"/>
    <w:rsid w:val="00AF1F9C"/>
    <w:rsid w:val="00AF73D0"/>
    <w:rsid w:val="00AF7DA7"/>
    <w:rsid w:val="00B01AED"/>
    <w:rsid w:val="00B04328"/>
    <w:rsid w:val="00B04F14"/>
    <w:rsid w:val="00B146A6"/>
    <w:rsid w:val="00B17157"/>
    <w:rsid w:val="00B20875"/>
    <w:rsid w:val="00B24786"/>
    <w:rsid w:val="00B36395"/>
    <w:rsid w:val="00B42CFA"/>
    <w:rsid w:val="00B44EE2"/>
    <w:rsid w:val="00B50F89"/>
    <w:rsid w:val="00B51C07"/>
    <w:rsid w:val="00B523B6"/>
    <w:rsid w:val="00B52B20"/>
    <w:rsid w:val="00B66017"/>
    <w:rsid w:val="00B705AC"/>
    <w:rsid w:val="00B708DA"/>
    <w:rsid w:val="00B7418E"/>
    <w:rsid w:val="00B769B6"/>
    <w:rsid w:val="00B82425"/>
    <w:rsid w:val="00B87ECD"/>
    <w:rsid w:val="00B90650"/>
    <w:rsid w:val="00B918B3"/>
    <w:rsid w:val="00B924E3"/>
    <w:rsid w:val="00BA6AC2"/>
    <w:rsid w:val="00BB147E"/>
    <w:rsid w:val="00BB1FA8"/>
    <w:rsid w:val="00BB41E8"/>
    <w:rsid w:val="00BB46EE"/>
    <w:rsid w:val="00BB768F"/>
    <w:rsid w:val="00BC40CC"/>
    <w:rsid w:val="00BC76A5"/>
    <w:rsid w:val="00BC7CE4"/>
    <w:rsid w:val="00BD2183"/>
    <w:rsid w:val="00BD36BF"/>
    <w:rsid w:val="00BD3DE3"/>
    <w:rsid w:val="00BD49CE"/>
    <w:rsid w:val="00BE033E"/>
    <w:rsid w:val="00BE034C"/>
    <w:rsid w:val="00BE04B0"/>
    <w:rsid w:val="00BE0F95"/>
    <w:rsid w:val="00BE2E91"/>
    <w:rsid w:val="00BE3AD0"/>
    <w:rsid w:val="00BE6C1C"/>
    <w:rsid w:val="00BF09D3"/>
    <w:rsid w:val="00BF22AD"/>
    <w:rsid w:val="00BF3581"/>
    <w:rsid w:val="00BF72A0"/>
    <w:rsid w:val="00C03F77"/>
    <w:rsid w:val="00C07BBB"/>
    <w:rsid w:val="00C101B8"/>
    <w:rsid w:val="00C1779B"/>
    <w:rsid w:val="00C243BB"/>
    <w:rsid w:val="00C2450C"/>
    <w:rsid w:val="00C3138F"/>
    <w:rsid w:val="00C3211F"/>
    <w:rsid w:val="00C37DCB"/>
    <w:rsid w:val="00C42B91"/>
    <w:rsid w:val="00C43B0E"/>
    <w:rsid w:val="00C61836"/>
    <w:rsid w:val="00C70468"/>
    <w:rsid w:val="00C72095"/>
    <w:rsid w:val="00C729AC"/>
    <w:rsid w:val="00C731D8"/>
    <w:rsid w:val="00C73ACB"/>
    <w:rsid w:val="00C859D2"/>
    <w:rsid w:val="00C86C7D"/>
    <w:rsid w:val="00C9086E"/>
    <w:rsid w:val="00C92EFB"/>
    <w:rsid w:val="00C945A9"/>
    <w:rsid w:val="00C94E95"/>
    <w:rsid w:val="00C94FB0"/>
    <w:rsid w:val="00C97DB8"/>
    <w:rsid w:val="00CB0889"/>
    <w:rsid w:val="00CB26D6"/>
    <w:rsid w:val="00CB58DF"/>
    <w:rsid w:val="00CC08A8"/>
    <w:rsid w:val="00CC1F1F"/>
    <w:rsid w:val="00CC6D3D"/>
    <w:rsid w:val="00CD0552"/>
    <w:rsid w:val="00CD0DD7"/>
    <w:rsid w:val="00CD7B2D"/>
    <w:rsid w:val="00CE1315"/>
    <w:rsid w:val="00CE45A4"/>
    <w:rsid w:val="00CE7383"/>
    <w:rsid w:val="00CF17A7"/>
    <w:rsid w:val="00CF3429"/>
    <w:rsid w:val="00D04104"/>
    <w:rsid w:val="00D063CB"/>
    <w:rsid w:val="00D0710F"/>
    <w:rsid w:val="00D07B08"/>
    <w:rsid w:val="00D129B4"/>
    <w:rsid w:val="00D162C6"/>
    <w:rsid w:val="00D17414"/>
    <w:rsid w:val="00D17D30"/>
    <w:rsid w:val="00D17D39"/>
    <w:rsid w:val="00D23EE3"/>
    <w:rsid w:val="00D35698"/>
    <w:rsid w:val="00D35B78"/>
    <w:rsid w:val="00D36959"/>
    <w:rsid w:val="00D3782D"/>
    <w:rsid w:val="00D436AB"/>
    <w:rsid w:val="00D440AE"/>
    <w:rsid w:val="00D44A04"/>
    <w:rsid w:val="00D5218D"/>
    <w:rsid w:val="00D63550"/>
    <w:rsid w:val="00D652CA"/>
    <w:rsid w:val="00D65632"/>
    <w:rsid w:val="00D678FC"/>
    <w:rsid w:val="00D70F1D"/>
    <w:rsid w:val="00D71B4E"/>
    <w:rsid w:val="00D8458B"/>
    <w:rsid w:val="00D84B27"/>
    <w:rsid w:val="00D84D09"/>
    <w:rsid w:val="00D9039E"/>
    <w:rsid w:val="00D92B4F"/>
    <w:rsid w:val="00D94F4D"/>
    <w:rsid w:val="00D96397"/>
    <w:rsid w:val="00DA01FE"/>
    <w:rsid w:val="00DB12AD"/>
    <w:rsid w:val="00DB3663"/>
    <w:rsid w:val="00DC3505"/>
    <w:rsid w:val="00DC66D3"/>
    <w:rsid w:val="00DD5538"/>
    <w:rsid w:val="00DD794D"/>
    <w:rsid w:val="00DE2E5B"/>
    <w:rsid w:val="00DE3DDF"/>
    <w:rsid w:val="00DE7C19"/>
    <w:rsid w:val="00DF1049"/>
    <w:rsid w:val="00DF187A"/>
    <w:rsid w:val="00DF5123"/>
    <w:rsid w:val="00DF5C15"/>
    <w:rsid w:val="00DF72EC"/>
    <w:rsid w:val="00E01848"/>
    <w:rsid w:val="00E075FF"/>
    <w:rsid w:val="00E12B0B"/>
    <w:rsid w:val="00E13206"/>
    <w:rsid w:val="00E145BF"/>
    <w:rsid w:val="00E179C3"/>
    <w:rsid w:val="00E20386"/>
    <w:rsid w:val="00E20917"/>
    <w:rsid w:val="00E21A2F"/>
    <w:rsid w:val="00E21B33"/>
    <w:rsid w:val="00E30FC5"/>
    <w:rsid w:val="00E31AD8"/>
    <w:rsid w:val="00E33793"/>
    <w:rsid w:val="00E378A1"/>
    <w:rsid w:val="00E40407"/>
    <w:rsid w:val="00E40B4C"/>
    <w:rsid w:val="00E41887"/>
    <w:rsid w:val="00E431A8"/>
    <w:rsid w:val="00E44A5B"/>
    <w:rsid w:val="00E45563"/>
    <w:rsid w:val="00E477C0"/>
    <w:rsid w:val="00E54763"/>
    <w:rsid w:val="00E6659D"/>
    <w:rsid w:val="00E67804"/>
    <w:rsid w:val="00E720FD"/>
    <w:rsid w:val="00E727A1"/>
    <w:rsid w:val="00E74833"/>
    <w:rsid w:val="00E75BFA"/>
    <w:rsid w:val="00E77143"/>
    <w:rsid w:val="00E85CF6"/>
    <w:rsid w:val="00E8614B"/>
    <w:rsid w:val="00E87D24"/>
    <w:rsid w:val="00E93DFF"/>
    <w:rsid w:val="00E975C6"/>
    <w:rsid w:val="00EA3A15"/>
    <w:rsid w:val="00EC04D4"/>
    <w:rsid w:val="00ED39A5"/>
    <w:rsid w:val="00ED3F1F"/>
    <w:rsid w:val="00ED5400"/>
    <w:rsid w:val="00ED6A71"/>
    <w:rsid w:val="00ED788A"/>
    <w:rsid w:val="00ED7DC8"/>
    <w:rsid w:val="00EE5812"/>
    <w:rsid w:val="00EE626F"/>
    <w:rsid w:val="00EF1714"/>
    <w:rsid w:val="00EF1AB3"/>
    <w:rsid w:val="00EF37AB"/>
    <w:rsid w:val="00F104FE"/>
    <w:rsid w:val="00F10916"/>
    <w:rsid w:val="00F164A3"/>
    <w:rsid w:val="00F17FF8"/>
    <w:rsid w:val="00F204EB"/>
    <w:rsid w:val="00F228F0"/>
    <w:rsid w:val="00F23AF1"/>
    <w:rsid w:val="00F34CFB"/>
    <w:rsid w:val="00F358A2"/>
    <w:rsid w:val="00F37757"/>
    <w:rsid w:val="00F379D5"/>
    <w:rsid w:val="00F40FBE"/>
    <w:rsid w:val="00F41388"/>
    <w:rsid w:val="00F421E9"/>
    <w:rsid w:val="00F43AE5"/>
    <w:rsid w:val="00F4522F"/>
    <w:rsid w:val="00F6136E"/>
    <w:rsid w:val="00F704A6"/>
    <w:rsid w:val="00F70EB7"/>
    <w:rsid w:val="00F72418"/>
    <w:rsid w:val="00F72851"/>
    <w:rsid w:val="00F77035"/>
    <w:rsid w:val="00F825FF"/>
    <w:rsid w:val="00F849B1"/>
    <w:rsid w:val="00F85403"/>
    <w:rsid w:val="00F87303"/>
    <w:rsid w:val="00F87E48"/>
    <w:rsid w:val="00F97B4B"/>
    <w:rsid w:val="00FA7628"/>
    <w:rsid w:val="00FB25AE"/>
    <w:rsid w:val="00FB4ED5"/>
    <w:rsid w:val="00FC028A"/>
    <w:rsid w:val="00FD6E1F"/>
    <w:rsid w:val="00FE0D14"/>
    <w:rsid w:val="00FE6593"/>
    <w:rsid w:val="00FE6916"/>
    <w:rsid w:val="00FF283A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DDF"/>
    <w:pPr>
      <w:overflowPunct w:val="0"/>
      <w:autoSpaceDE w:val="0"/>
      <w:autoSpaceDN w:val="0"/>
      <w:adjustRightInd w:val="0"/>
      <w:textAlignment w:val="baseline"/>
    </w:pPr>
  </w:style>
  <w:style w:type="paragraph" w:styleId="12">
    <w:name w:val="heading 1"/>
    <w:basedOn w:val="a"/>
    <w:next w:val="a"/>
    <w:link w:val="13"/>
    <w:uiPriority w:val="9"/>
    <w:qFormat/>
    <w:rsid w:val="00DE3DDF"/>
    <w:pPr>
      <w:keepNext/>
      <w:spacing w:line="360" w:lineRule="auto"/>
      <w:outlineLvl w:val="0"/>
    </w:pPr>
    <w:rPr>
      <w:sz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DE3DDF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DDF"/>
    <w:pPr>
      <w:tabs>
        <w:tab w:val="center" w:pos="4536"/>
        <w:tab w:val="right" w:pos="9072"/>
      </w:tabs>
    </w:pPr>
  </w:style>
  <w:style w:type="character" w:styleId="a4">
    <w:name w:val="page number"/>
    <w:rsid w:val="00DE3DDF"/>
    <w:rPr>
      <w:rFonts w:ascii="Times New Roman" w:hAnsi="Times New Roman"/>
      <w:sz w:val="20"/>
    </w:rPr>
  </w:style>
  <w:style w:type="paragraph" w:styleId="a5">
    <w:name w:val="Body Text"/>
    <w:basedOn w:val="a"/>
    <w:link w:val="a6"/>
    <w:rsid w:val="00DE3DDF"/>
    <w:pPr>
      <w:spacing w:after="120"/>
    </w:pPr>
  </w:style>
  <w:style w:type="paragraph" w:styleId="a7">
    <w:name w:val="Body Text Indent"/>
    <w:basedOn w:val="a"/>
    <w:rsid w:val="00DE3DDF"/>
    <w:pPr>
      <w:spacing w:after="120"/>
      <w:ind w:left="283"/>
    </w:pPr>
  </w:style>
  <w:style w:type="paragraph" w:styleId="3">
    <w:name w:val="Body Text 3"/>
    <w:basedOn w:val="a7"/>
    <w:link w:val="30"/>
    <w:rsid w:val="00DE3DDF"/>
  </w:style>
  <w:style w:type="paragraph" w:styleId="a8">
    <w:name w:val="footer"/>
    <w:basedOn w:val="a"/>
    <w:link w:val="a9"/>
    <w:rsid w:val="00DE3DD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781100"/>
    <w:rPr>
      <w:rFonts w:ascii="Tahoma" w:hAnsi="Tahoma"/>
      <w:sz w:val="16"/>
      <w:szCs w:val="16"/>
    </w:rPr>
  </w:style>
  <w:style w:type="character" w:styleId="ac">
    <w:name w:val="Strong"/>
    <w:uiPriority w:val="22"/>
    <w:qFormat/>
    <w:rsid w:val="00886356"/>
    <w:rPr>
      <w:b/>
      <w:bCs/>
    </w:rPr>
  </w:style>
  <w:style w:type="character" w:styleId="ad">
    <w:name w:val="annotation reference"/>
    <w:rsid w:val="004F7A8A"/>
    <w:rPr>
      <w:sz w:val="16"/>
      <w:szCs w:val="16"/>
    </w:rPr>
  </w:style>
  <w:style w:type="paragraph" w:styleId="ae">
    <w:name w:val="annotation text"/>
    <w:basedOn w:val="a"/>
    <w:link w:val="af"/>
    <w:rsid w:val="004F7A8A"/>
  </w:style>
  <w:style w:type="character" w:customStyle="1" w:styleId="af">
    <w:name w:val="Текст примечания Знак"/>
    <w:basedOn w:val="a0"/>
    <w:link w:val="ae"/>
    <w:rsid w:val="004F7A8A"/>
  </w:style>
  <w:style w:type="paragraph" w:styleId="af0">
    <w:name w:val="annotation subject"/>
    <w:basedOn w:val="ae"/>
    <w:next w:val="ae"/>
    <w:link w:val="af1"/>
    <w:rsid w:val="004F7A8A"/>
    <w:rPr>
      <w:b/>
      <w:bCs/>
    </w:rPr>
  </w:style>
  <w:style w:type="character" w:customStyle="1" w:styleId="af1">
    <w:name w:val="Тема примечания Знак"/>
    <w:link w:val="af0"/>
    <w:rsid w:val="004F7A8A"/>
    <w:rPr>
      <w:b/>
      <w:bCs/>
    </w:rPr>
  </w:style>
  <w:style w:type="table" w:styleId="af2">
    <w:name w:val="Table Grid"/>
    <w:basedOn w:val="a1"/>
    <w:uiPriority w:val="59"/>
    <w:rsid w:val="004F7A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link w:val="a8"/>
    <w:rsid w:val="00BB41E8"/>
  </w:style>
  <w:style w:type="character" w:styleId="af3">
    <w:name w:val="Hyperlink"/>
    <w:uiPriority w:val="99"/>
    <w:unhideWhenUsed/>
    <w:rsid w:val="00A0162A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A0162A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A0162A"/>
    <w:rPr>
      <w:rFonts w:ascii="Consolas" w:eastAsia="Calibri" w:hAnsi="Consolas"/>
      <w:sz w:val="21"/>
      <w:szCs w:val="21"/>
      <w:lang w:eastAsia="en-US"/>
    </w:rPr>
  </w:style>
  <w:style w:type="paragraph" w:styleId="af6">
    <w:name w:val="Normal (Web)"/>
    <w:aliases w:val="Обычный (веб)1,Обычный (Web)1"/>
    <w:basedOn w:val="a"/>
    <w:link w:val="af7"/>
    <w:uiPriority w:val="99"/>
    <w:rsid w:val="001B00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B00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A6E26"/>
  </w:style>
  <w:style w:type="paragraph" w:styleId="af9">
    <w:name w:val="No Spacing"/>
    <w:link w:val="afa"/>
    <w:uiPriority w:val="1"/>
    <w:qFormat/>
    <w:rsid w:val="00D8458B"/>
    <w:rPr>
      <w:rFonts w:ascii="Calibri" w:hAnsi="Calibri"/>
      <w:sz w:val="22"/>
      <w:szCs w:val="22"/>
    </w:rPr>
  </w:style>
  <w:style w:type="character" w:customStyle="1" w:styleId="af7">
    <w:name w:val="Обычный (веб) Знак"/>
    <w:aliases w:val="Обычный (веб)1 Знак,Обычный (Web)1 Знак"/>
    <w:link w:val="af6"/>
    <w:uiPriority w:val="99"/>
    <w:locked/>
    <w:rsid w:val="00F23AF1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396DC5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link w:val="12"/>
    <w:uiPriority w:val="9"/>
    <w:rsid w:val="00396DC5"/>
    <w:rPr>
      <w:sz w:val="28"/>
    </w:rPr>
  </w:style>
  <w:style w:type="paragraph" w:styleId="afb">
    <w:name w:val="Revision"/>
    <w:hidden/>
    <w:uiPriority w:val="99"/>
    <w:semiHidden/>
    <w:rsid w:val="0005277B"/>
  </w:style>
  <w:style w:type="character" w:customStyle="1" w:styleId="30">
    <w:name w:val="Основной текст 3 Знак"/>
    <w:basedOn w:val="a0"/>
    <w:link w:val="3"/>
    <w:rsid w:val="00E20386"/>
  </w:style>
  <w:style w:type="character" w:customStyle="1" w:styleId="a6">
    <w:name w:val="Основной текст Знак"/>
    <w:link w:val="a5"/>
    <w:rsid w:val="00BE04B0"/>
  </w:style>
  <w:style w:type="character" w:customStyle="1" w:styleId="afa">
    <w:name w:val="Без интервала Знак"/>
    <w:link w:val="af9"/>
    <w:uiPriority w:val="1"/>
    <w:locked/>
    <w:rsid w:val="00A10E2E"/>
    <w:rPr>
      <w:rFonts w:ascii="Calibri" w:hAnsi="Calibri"/>
      <w:sz w:val="22"/>
      <w:szCs w:val="22"/>
      <w:lang w:bidi="ar-SA"/>
    </w:rPr>
  </w:style>
  <w:style w:type="character" w:styleId="afc">
    <w:name w:val="Emphasis"/>
    <w:uiPriority w:val="20"/>
    <w:qFormat/>
    <w:rsid w:val="00A10E2E"/>
    <w:rPr>
      <w:i/>
      <w:iCs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link w:val="2"/>
    <w:locked/>
    <w:rsid w:val="00A10E2E"/>
    <w:rPr>
      <w:sz w:val="24"/>
    </w:rPr>
  </w:style>
  <w:style w:type="character" w:customStyle="1" w:styleId="col-md-10">
    <w:name w:val="col-md-10"/>
    <w:basedOn w:val="a0"/>
    <w:rsid w:val="009F6DF1"/>
  </w:style>
  <w:style w:type="paragraph" w:customStyle="1" w:styleId="afd">
    <w:name w:val="务眍忭铋 蝈犟_"/>
    <w:basedOn w:val="a"/>
    <w:uiPriority w:val="99"/>
    <w:rsid w:val="003C137E"/>
    <w:pPr>
      <w:widowControl w:val="0"/>
      <w:overflowPunct/>
      <w:spacing w:after="120"/>
      <w:textAlignment w:val="auto"/>
    </w:pPr>
    <w:rPr>
      <w:lang w:val="en-US"/>
    </w:rPr>
  </w:style>
  <w:style w:type="paragraph" w:customStyle="1" w:styleId="10">
    <w:name w:val="Заголовок раздела 1"/>
    <w:basedOn w:val="12"/>
    <w:next w:val="11"/>
    <w:qFormat/>
    <w:rsid w:val="003C137E"/>
    <w:pPr>
      <w:keepLines/>
      <w:numPr>
        <w:numId w:val="33"/>
      </w:numPr>
      <w:overflowPunct/>
      <w:autoSpaceDE/>
      <w:autoSpaceDN/>
      <w:adjustRightInd/>
      <w:spacing w:before="360" w:after="120" w:line="276" w:lineRule="auto"/>
      <w:textAlignment w:val="auto"/>
    </w:pPr>
    <w:rPr>
      <w:b/>
      <w:bCs/>
      <w:szCs w:val="28"/>
      <w:lang w:eastAsia="en-US"/>
    </w:rPr>
  </w:style>
  <w:style w:type="paragraph" w:customStyle="1" w:styleId="11">
    <w:name w:val="Основной текст раздела 1"/>
    <w:basedOn w:val="a5"/>
    <w:qFormat/>
    <w:rsid w:val="003C137E"/>
    <w:pPr>
      <w:numPr>
        <w:ilvl w:val="1"/>
        <w:numId w:val="33"/>
      </w:numPr>
      <w:tabs>
        <w:tab w:val="left" w:pos="425"/>
        <w:tab w:val="left" w:pos="709"/>
        <w:tab w:val="left" w:pos="992"/>
      </w:tabs>
      <w:overflowPunct/>
      <w:autoSpaceDE/>
      <w:autoSpaceDN/>
      <w:adjustRightInd/>
      <w:spacing w:before="120" w:after="0" w:line="276" w:lineRule="auto"/>
      <w:jc w:val="both"/>
      <w:textAlignment w:val="auto"/>
    </w:pPr>
    <w:rPr>
      <w:sz w:val="24"/>
      <w:szCs w:val="22"/>
      <w:lang w:eastAsia="en-US"/>
    </w:rPr>
  </w:style>
  <w:style w:type="numbering" w:customStyle="1" w:styleId="1">
    <w:name w:val="Раздел 1"/>
    <w:rsid w:val="003C137E"/>
    <w:pPr>
      <w:numPr>
        <w:numId w:val="33"/>
      </w:numPr>
    </w:pPr>
  </w:style>
  <w:style w:type="paragraph" w:customStyle="1" w:styleId="Default">
    <w:name w:val="Default"/>
    <w:rsid w:val="003C13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istaspb1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41B2-CB70-46F1-ADC8-F8BA33A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home</Company>
  <LinksUpToDate>false</LinksUpToDate>
  <CharactersWithSpaces>2759</CharactersWithSpaces>
  <SharedDoc>false</SharedDoc>
  <HLinks>
    <vt:vector size="6" baseType="variant">
      <vt:variant>
        <vt:i4>5505130</vt:i4>
      </vt:variant>
      <vt:variant>
        <vt:i4>0</vt:i4>
      </vt:variant>
      <vt:variant>
        <vt:i4>0</vt:i4>
      </vt:variant>
      <vt:variant>
        <vt:i4>5</vt:i4>
      </vt:variant>
      <vt:variant>
        <vt:lpwstr>mailto:ivistaspb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Musatov V.B.</dc:creator>
  <cp:lastModifiedBy>XE</cp:lastModifiedBy>
  <cp:revision>2</cp:revision>
  <cp:lastPrinted>2020-07-09T12:35:00Z</cp:lastPrinted>
  <dcterms:created xsi:type="dcterms:W3CDTF">2020-09-22T06:24:00Z</dcterms:created>
  <dcterms:modified xsi:type="dcterms:W3CDTF">2020-09-22T06:24:00Z</dcterms:modified>
</cp:coreProperties>
</file>